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60" w:type="dxa"/>
        <w:tblInd w:w="0" w:type="dxa"/>
        <w:tblCellMar>
          <w:top w:w="10" w:type="dxa"/>
          <w:right w:w="39" w:type="dxa"/>
        </w:tblCellMar>
        <w:tblLook w:val="04A0" w:firstRow="1" w:lastRow="0" w:firstColumn="1" w:lastColumn="0" w:noHBand="0" w:noVBand="1"/>
      </w:tblPr>
      <w:tblGrid>
        <w:gridCol w:w="7508"/>
        <w:gridCol w:w="1134"/>
        <w:gridCol w:w="1418"/>
      </w:tblGrid>
      <w:tr w:rsidR="00DD41CC" w:rsidTr="006A0CF9">
        <w:trPr>
          <w:trHeight w:val="425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41CC" w:rsidRDefault="00C61AAF" w:rsidP="0089451B">
            <w:pPr>
              <w:ind w:left="39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Personel Daire Başkanlığı </w:t>
            </w:r>
            <w:r w:rsidR="00DD41CC">
              <w:rPr>
                <w:rFonts w:ascii="Times New Roman" w:eastAsia="Times New Roman" w:hAnsi="Times New Roman"/>
                <w:b/>
                <w:sz w:val="18"/>
              </w:rPr>
              <w:t xml:space="preserve">İş Akışı Adımlar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41CC" w:rsidRDefault="00DD41CC" w:rsidP="0089451B">
            <w:pPr>
              <w:ind w:left="37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Sorumlu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1CC" w:rsidRDefault="00DD41CC" w:rsidP="0089451B">
            <w:pPr>
              <w:spacing w:after="18"/>
              <w:ind w:right="67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İlgili </w:t>
            </w:r>
          </w:p>
          <w:p w:rsidR="00DD41CC" w:rsidRDefault="00DD41CC" w:rsidP="0089451B">
            <w:pPr>
              <w:ind w:left="44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Dokümanlar </w:t>
            </w:r>
          </w:p>
        </w:tc>
      </w:tr>
      <w:tr w:rsidR="00506B6E" w:rsidTr="006A0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70"/>
        </w:trPr>
        <w:tc>
          <w:tcPr>
            <w:tcW w:w="7508" w:type="dxa"/>
          </w:tcPr>
          <w:p w:rsidR="00457EF8" w:rsidRDefault="006A0CF9" w:rsidP="00506B6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121285</wp:posOffset>
                      </wp:positionV>
                      <wp:extent cx="2956560" cy="733425"/>
                      <wp:effectExtent l="0" t="0" r="15240" b="28575"/>
                      <wp:wrapNone/>
                      <wp:docPr id="26" name="Akış Çizelgesi: Sonlandırıcı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6560" cy="733425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13DEF" w:rsidRPr="0095610B" w:rsidRDefault="00D13DEF" w:rsidP="0095610B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95610B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>İlan Resmî Gazete’de yayımlandıktan sonra adayla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>ın</w:t>
                                  </w:r>
                                  <w:r w:rsidR="006A0CF9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>PEBDES üzerinden başvuru yapması.</w:t>
                                  </w:r>
                                </w:p>
                                <w:p w:rsidR="00D13DEF" w:rsidRPr="0095610B" w:rsidRDefault="00D13DEF" w:rsidP="0095610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1" o:spid="_x0000_s1026" type="#_x0000_t116" style="position:absolute;margin-left:77.25pt;margin-top:9.55pt;width:232.8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" filled="f" strokecolor="black [3213]">
                      <v:path arrowok="t"/>
                      <v:textbox>
                        <w:txbxContent>
                          <w:p w:rsidR="00D13DEF" w:rsidRPr="0095610B" w:rsidRDefault="00D13DEF" w:rsidP="0095610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5610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İlan Resmî </w:t>
                            </w:r>
                            <w:proofErr w:type="spellStart"/>
                            <w:r w:rsidRPr="0095610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</w:rPr>
                              <w:t>Gazete’de</w:t>
                            </w:r>
                            <w:proofErr w:type="spellEnd"/>
                            <w:r w:rsidRPr="0095610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 yayımlandıktan sonra adayla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</w:rPr>
                              <w:t>ın</w:t>
                            </w:r>
                            <w:r w:rsidR="006A0CF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</w:rPr>
                              <w:t>PEBDES üzerinden başvuru yapması.</w:t>
                            </w:r>
                          </w:p>
                          <w:p w:rsidR="00D13DEF" w:rsidRPr="0095610B" w:rsidRDefault="00D13DEF" w:rsidP="0095610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57EF8" w:rsidRPr="00457EF8" w:rsidRDefault="00457EF8" w:rsidP="00457EF8"/>
          <w:p w:rsidR="00457EF8" w:rsidRPr="00457EF8" w:rsidRDefault="00457EF8" w:rsidP="00457EF8"/>
          <w:p w:rsidR="00457EF8" w:rsidRDefault="00457EF8" w:rsidP="00457EF8"/>
          <w:p w:rsidR="00457EF8" w:rsidRPr="00457EF8" w:rsidRDefault="006A0CF9" w:rsidP="00457EF8"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13536" behindDoc="0" locked="0" layoutInCell="1" allowOverlap="1">
                      <wp:simplePos x="0" y="0"/>
                      <wp:positionH relativeFrom="column">
                        <wp:posOffset>2426969</wp:posOffset>
                      </wp:positionH>
                      <wp:positionV relativeFrom="paragraph">
                        <wp:posOffset>186690</wp:posOffset>
                      </wp:positionV>
                      <wp:extent cx="0" cy="371475"/>
                      <wp:effectExtent l="76200" t="0" r="76200" b="47625"/>
                      <wp:wrapNone/>
                      <wp:docPr id="36" name="Düz Ok Bağlayıcısı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53D4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6" o:spid="_x0000_s1026" type="#_x0000_t32" style="position:absolute;margin-left:191.1pt;margin-top:14.7pt;width:0;height:29.25pt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" strokecolor="black [3200]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457EF8" w:rsidRPr="008729F0" w:rsidRDefault="00457EF8" w:rsidP="00956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11" w:rsidRPr="008729F0" w:rsidRDefault="00CA4A11" w:rsidP="00CA4A11">
            <w:pPr>
              <w:tabs>
                <w:tab w:val="left" w:pos="25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EF8" w:rsidRPr="008729F0" w:rsidRDefault="00457EF8" w:rsidP="00457E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EF8" w:rsidRDefault="006A0CF9" w:rsidP="00457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-1270</wp:posOffset>
                      </wp:positionV>
                      <wp:extent cx="2925445" cy="693420"/>
                      <wp:effectExtent l="0" t="0" r="27305" b="11430"/>
                      <wp:wrapNone/>
                      <wp:docPr id="21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25445" cy="69342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3DEF" w:rsidRPr="00547662" w:rsidRDefault="00D13DE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4766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İlan süreci tamamlandıktan sonra adaylara ait başvuru dosyaları değerlendirilmek üzere Akademik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Ön Değerlendirme Komisyonuna gönderi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1" o:spid="_x0000_s1027" style="position:absolute;margin-left:81.75pt;margin-top:-.1pt;width:230.35pt;height:54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" fillcolor="white [3201]" strokecolor="black [3200]">
                      <v:path arrowok="t"/>
                      <v:textbox>
                        <w:txbxContent>
                          <w:p w:rsidR="00D13DEF" w:rsidRPr="00547662" w:rsidRDefault="00D13DE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76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İlan süreci tamamlandıktan sonra adaylara ait başvuru dosyaları değerlendirilmek üzere Akademi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Ön Değerlendirme Komisyonuna gönderilmesi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729F0" w:rsidRDefault="008729F0" w:rsidP="00457E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EF8" w:rsidRDefault="00457EF8" w:rsidP="00457E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EF8" w:rsidRPr="00457EF8" w:rsidRDefault="00457EF8" w:rsidP="00457EF8">
            <w:pPr>
              <w:tabs>
                <w:tab w:val="left" w:pos="5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11" w:rsidRPr="00457EF8" w:rsidRDefault="006A0CF9" w:rsidP="00CA4A11">
            <w:pPr>
              <w:tabs>
                <w:tab w:val="left" w:pos="5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2432050</wp:posOffset>
                      </wp:positionH>
                      <wp:positionV relativeFrom="paragraph">
                        <wp:posOffset>107950</wp:posOffset>
                      </wp:positionV>
                      <wp:extent cx="9525" cy="371475"/>
                      <wp:effectExtent l="38100" t="0" r="66675" b="47625"/>
                      <wp:wrapNone/>
                      <wp:docPr id="17" name="Düz Ok Bağlayıcıs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37147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74091" id="Düz Ok Bağlayıcısı 3" o:spid="_x0000_s1026" type="#_x0000_t32" style="position:absolute;margin-left:191.5pt;margin-top:8.5pt;width:.75pt;height:29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" strokecolor="black [3200]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CA4A1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729F0" w:rsidRDefault="008729F0" w:rsidP="00EA29D8">
            <w:pPr>
              <w:tabs>
                <w:tab w:val="left" w:pos="15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CA4A11">
            <w:pPr>
              <w:tabs>
                <w:tab w:val="left" w:pos="5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6A0CF9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41275</wp:posOffset>
                      </wp:positionV>
                      <wp:extent cx="2978150" cy="617220"/>
                      <wp:effectExtent l="0" t="0" r="12700" b="11430"/>
                      <wp:wrapNone/>
                      <wp:docPr id="15" name="Akış Çizelgesi: İşle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78150" cy="61722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13DEF" w:rsidRPr="00547662" w:rsidRDefault="00D13DEF" w:rsidP="00EA29D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4766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kademik Ön Değerlendirme Komisyonu</w:t>
                                  </w:r>
                                  <w:r w:rsidR="006A0CF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4766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arafından değerlendirilen dosyala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ın</w:t>
                                  </w:r>
                                  <w:r w:rsidRPr="0054766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hazırlanan rapor ile </w:t>
                                  </w:r>
                                  <w:r w:rsidR="00BF5BD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irlikle</w:t>
                                  </w:r>
                                  <w:r w:rsidR="006A0CF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4766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ersonel </w:t>
                                  </w:r>
                                  <w:r w:rsidRPr="0054766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ire Başkanlığı’na gönderilmesi</w:t>
                                  </w:r>
                                  <w:r w:rsidRPr="0054766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6" o:spid="_x0000_s1028" type="#_x0000_t109" style="position:absolute;margin-left:75.85pt;margin-top:3.25pt;width:234.5pt;height:4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" filled="f" strokecolor="black [3213]">
                      <v:path arrowok="t"/>
                      <v:textbox>
                        <w:txbxContent>
                          <w:p w:rsidR="00D13DEF" w:rsidRPr="00547662" w:rsidRDefault="00D13DEF" w:rsidP="00EA29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766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kademik Ön Değerlendirme Komisyonu</w:t>
                            </w:r>
                            <w:r w:rsidR="006A0CF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4766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arafından değerlendirilen dosyala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ın</w:t>
                            </w:r>
                            <w:r w:rsidRPr="0054766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azırlanan rapor ile </w:t>
                            </w:r>
                            <w:r w:rsidR="00BF5BD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irlikle</w:t>
                            </w:r>
                            <w:r w:rsidR="006A0CF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4766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rsonel </w:t>
                            </w:r>
                            <w:r w:rsidRPr="0054766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ire Başkanlığı’na gönderilmesi</w:t>
                            </w:r>
                            <w:r w:rsidRPr="0054766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C3D7D" w:rsidRDefault="005C3D7D" w:rsidP="008729F0">
            <w:pPr>
              <w:tabs>
                <w:tab w:val="left" w:pos="15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P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6A0CF9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388870</wp:posOffset>
                      </wp:positionH>
                      <wp:positionV relativeFrom="paragraph">
                        <wp:posOffset>74295</wp:posOffset>
                      </wp:positionV>
                      <wp:extent cx="9525" cy="314325"/>
                      <wp:effectExtent l="38100" t="0" r="66675" b="47625"/>
                      <wp:wrapNone/>
                      <wp:docPr id="13" name="Düz Ok Bağlayıcıs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31432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E828C" id="Düz Ok Bağlayıcısı 9" o:spid="_x0000_s1026" type="#_x0000_t32" style="position:absolute;margin-left:188.1pt;margin-top:5.85pt;width:.7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" strokecolor="black [3200]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614986" w:rsidRDefault="005C3D7D" w:rsidP="00CA4A11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C3D7D" w:rsidRPr="005C3D7D" w:rsidRDefault="006A0CF9" w:rsidP="0095610B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93345</wp:posOffset>
                      </wp:positionV>
                      <wp:extent cx="3007995" cy="568960"/>
                      <wp:effectExtent l="0" t="0" r="20955" b="21590"/>
                      <wp:wrapNone/>
                      <wp:docPr id="34" name="Dikdörtgen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07995" cy="5689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13DEF" w:rsidRPr="00614986" w:rsidRDefault="00D13DEF" w:rsidP="0061498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Üniversite Yönetim Kuruluna jürilerin </w:t>
                                  </w:r>
                                  <w:r w:rsidR="006A0CF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elirlenmesi için yazı yazılı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. Üniversite Yönetim Kurulundan Çıkan Kararın Personel Daire Başkanlığı’na ge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4" o:spid="_x0000_s1029" style="position:absolute;margin-left:81.75pt;margin-top:7.35pt;width:236.85pt;height:44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" filled="f" strokecolor="black [3213]">
                      <v:path arrowok="t"/>
                      <v:textbox>
                        <w:txbxContent>
                          <w:p w:rsidR="00D13DEF" w:rsidRPr="00614986" w:rsidRDefault="00D13DEF" w:rsidP="0061498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Üniversite Yönetim Kuruluna jürilerin </w:t>
                            </w:r>
                            <w:r w:rsidR="006A0CF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elirlenmesi için yazı yazılı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 Üniversite Yönetim Kurulundan Çıkan Kararın Personel Daire Başkanlığı’na gelmesi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6A0CF9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2398395</wp:posOffset>
                      </wp:positionH>
                      <wp:positionV relativeFrom="paragraph">
                        <wp:posOffset>78740</wp:posOffset>
                      </wp:positionV>
                      <wp:extent cx="0" cy="409575"/>
                      <wp:effectExtent l="76200" t="0" r="57150" b="47625"/>
                      <wp:wrapNone/>
                      <wp:docPr id="9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AAEA7" id="AutoShape 41" o:spid="_x0000_s1026" type="#_x0000_t32" style="position:absolute;margin-left:188.85pt;margin-top:6.2pt;width:0;height:32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OA4MAIAAF0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">
                      <v:stroke endarrow="block"/>
                    </v:shape>
                  </w:pict>
                </mc:Fallback>
              </mc:AlternateContent>
            </w:r>
          </w:p>
          <w:p w:rsidR="00101CDA" w:rsidRDefault="00101CDA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11" w:rsidRDefault="00CA4A11" w:rsidP="00CA4A11">
            <w:pPr>
              <w:tabs>
                <w:tab w:val="left" w:pos="11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6A0CF9" w:rsidP="003949E3">
            <w:pPr>
              <w:tabs>
                <w:tab w:val="left" w:pos="11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50165</wp:posOffset>
                      </wp:positionV>
                      <wp:extent cx="3152775" cy="561975"/>
                      <wp:effectExtent l="0" t="0" r="28575" b="28575"/>
                      <wp:wrapNone/>
                      <wp:docPr id="7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52775" cy="56197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3DEF" w:rsidRPr="00547662" w:rsidRDefault="00D13DEF" w:rsidP="003949E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4766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Rektörlük tar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fından belirlenen jüri üyelerinin görevlendirilmelerine ilişkin üst yazı yazılarak PEBDES üzerinden gönderilmesi</w:t>
                                  </w:r>
                                  <w:r w:rsidRPr="0054766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" o:spid="_x0000_s1030" style="position:absolute;margin-left:70.35pt;margin-top:3.95pt;width:248.25pt;height:4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" fillcolor="white [3201]" strokecolor="black [3200]">
                      <v:path arrowok="t"/>
                      <v:textbox>
                        <w:txbxContent>
                          <w:p w:rsidR="00D13DEF" w:rsidRPr="00547662" w:rsidRDefault="00D13DEF" w:rsidP="003949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76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ktörlük tar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ından belirlenen jüri üyelerinin görevlendirilmelerine ilişkin üst yazı yazılarak PEBDES üzerinden gönderilmesi</w:t>
                            </w:r>
                            <w:r w:rsidRPr="005476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C3D7D" w:rsidRP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P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986" w:rsidRDefault="00614986" w:rsidP="006149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9F0" w:rsidRDefault="00137751" w:rsidP="00394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2388870</wp:posOffset>
                      </wp:positionH>
                      <wp:positionV relativeFrom="paragraph">
                        <wp:posOffset>29845</wp:posOffset>
                      </wp:positionV>
                      <wp:extent cx="0" cy="209550"/>
                      <wp:effectExtent l="76200" t="0" r="57150" b="57150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81D26F" id="Düz Ok Bağlayıcısı 28" o:spid="_x0000_s1026" type="#_x0000_t32" style="position:absolute;margin-left:188.1pt;margin-top:2.35pt;width:0;height:16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5C3D7D" w:rsidRDefault="00137751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91440</wp:posOffset>
                      </wp:positionV>
                      <wp:extent cx="3181350" cy="723900"/>
                      <wp:effectExtent l="0" t="0" r="19050" b="19050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81350" cy="7239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3DEF" w:rsidRPr="00547662" w:rsidRDefault="00D13DEF" w:rsidP="004153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153D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Jüri üyelerinde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gelen raporların kayda girdikten sonra Personel Daire Başkanlığı’ nda toplanması. Jüri raporlarının </w:t>
                                  </w:r>
                                  <w:r w:rsidRPr="004153D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Üniversite Yönetim Kuruluna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tama kararı alınması için gönderi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31" style="position:absolute;margin-left:68.1pt;margin-top:7.2pt;width:250.5pt;height:5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" fillcolor="white [3201]" strokecolor="black [3200]">
                      <v:path arrowok="t"/>
                      <v:textbox>
                        <w:txbxContent>
                          <w:p w:rsidR="00D13DEF" w:rsidRPr="00547662" w:rsidRDefault="00D13DEF" w:rsidP="004153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153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üri üyelerind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gelen raporların kayda girdikten sonra Personel Daire Başkanlığı’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oplanması. Jüri raporlarının </w:t>
                            </w:r>
                            <w:r w:rsidRPr="004153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Üniversite Yönetim Kurulun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tama kararı alınması için gönderilmesi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8729F0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09C" w:rsidRDefault="00AC109C" w:rsidP="005C3D7D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751" w:rsidRDefault="00137751" w:rsidP="00872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Pr="00AC109C" w:rsidRDefault="00137751" w:rsidP="00872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2284095</wp:posOffset>
                      </wp:positionH>
                      <wp:positionV relativeFrom="paragraph">
                        <wp:posOffset>927735</wp:posOffset>
                      </wp:positionV>
                      <wp:extent cx="0" cy="187960"/>
                      <wp:effectExtent l="76200" t="0" r="57150" b="59690"/>
                      <wp:wrapNone/>
                      <wp:docPr id="30" name="Düz Ok Bağlayıcıs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796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77FE27" id="Düz Ok Bağlayıcısı 30" o:spid="_x0000_s1026" type="#_x0000_t32" style="position:absolute;margin-left:179.85pt;margin-top:73.05pt;width:0;height:14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" strokecolor="black [3200]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2274570</wp:posOffset>
                      </wp:positionH>
                      <wp:positionV relativeFrom="paragraph">
                        <wp:posOffset>86995</wp:posOffset>
                      </wp:positionV>
                      <wp:extent cx="9525" cy="295275"/>
                      <wp:effectExtent l="38100" t="0" r="66675" b="47625"/>
                      <wp:wrapNone/>
                      <wp:docPr id="27" name="Düz Ok Bağlayıcısı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9527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0417BA" id="Düz Ok Bağlayıcısı 27" o:spid="_x0000_s1026" type="#_x0000_t32" style="position:absolute;margin-left:179.1pt;margin-top:6.85pt;width:.75pt;height:23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" strokecolor="black [3200]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017395</wp:posOffset>
                      </wp:positionH>
                      <wp:positionV relativeFrom="paragraph">
                        <wp:posOffset>1115695</wp:posOffset>
                      </wp:positionV>
                      <wp:extent cx="542925" cy="314325"/>
                      <wp:effectExtent l="0" t="0" r="28575" b="28575"/>
                      <wp:wrapNone/>
                      <wp:docPr id="18" name="Akış Çizelgesi: Bağlayıcı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42925" cy="3143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13DEF" w:rsidRPr="003949E3" w:rsidRDefault="006A0CF9" w:rsidP="003949E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kış Çizelgesi: Bağlayıcı 18" o:spid="_x0000_s1032" type="#_x0000_t120" style="position:absolute;margin-left:158.85pt;margin-top:87.85pt;width:42.75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" filled="f" strokecolor="black [3213]">
                      <v:stroke joinstyle="miter"/>
                      <v:path arrowok="t"/>
                      <v:textbox>
                        <w:txbxContent>
                          <w:p w:rsidR="00D13DEF" w:rsidRPr="003949E3" w:rsidRDefault="006A0CF9" w:rsidP="003949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379730</wp:posOffset>
                      </wp:positionV>
                      <wp:extent cx="3181350" cy="545465"/>
                      <wp:effectExtent l="0" t="0" r="19050" b="26035"/>
                      <wp:wrapNone/>
                      <wp:docPr id="8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81350" cy="54546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3DEF" w:rsidRPr="00547662" w:rsidRDefault="00D13DEF" w:rsidP="004153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153D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Üniversite Yönetim Kurulu Kararı </w:t>
                                  </w:r>
                                  <w:r w:rsidR="00DD59B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Personel Dair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Başkanlığına geldikten sonra</w:t>
                                  </w:r>
                                  <w:r w:rsidR="00DD59B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adayın atama işlemlerinin başlatılması</w:t>
                                  </w:r>
                                  <w:r w:rsidRPr="004153D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8" o:spid="_x0000_s1033" style="position:absolute;margin-left:67.05pt;margin-top:29.9pt;width:250.5pt;height:42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" fillcolor="white [3201]" strokecolor="black [3200]">
                      <v:path arrowok="t"/>
                      <v:textbox>
                        <w:txbxContent>
                          <w:p w:rsidR="00D13DEF" w:rsidRPr="00547662" w:rsidRDefault="00D13DEF" w:rsidP="004153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153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Üniversite Yönetim Kurulu Kararı </w:t>
                            </w:r>
                            <w:r w:rsidR="00DD59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ersonel Dair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şkanlığına geldikten sonra</w:t>
                            </w:r>
                            <w:r w:rsidR="00DD59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dayın atama işlemlerinin başlatılması</w:t>
                            </w:r>
                            <w:r w:rsidRPr="004153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:rsidR="00506B6E" w:rsidRDefault="00506B6E" w:rsidP="00506B6E"/>
          <w:p w:rsidR="00506B6E" w:rsidRDefault="00506B6E" w:rsidP="00506B6E"/>
          <w:p w:rsidR="00506B6E" w:rsidRPr="00506B6E" w:rsidRDefault="0095610B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İlgili Birim </w:t>
            </w: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662" w:rsidRDefault="00547662" w:rsidP="00547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</w:p>
          <w:p w:rsidR="00547662" w:rsidRDefault="00547662" w:rsidP="00547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sonel </w:t>
            </w:r>
          </w:p>
          <w:p w:rsidR="00547662" w:rsidRDefault="00547662" w:rsidP="00547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B6B" w:rsidRDefault="003949E3" w:rsidP="00394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gili</w:t>
            </w:r>
            <w:r w:rsidR="00D84B6B">
              <w:rPr>
                <w:rFonts w:ascii="Times New Roman" w:hAnsi="Times New Roman" w:cs="Times New Roman"/>
                <w:sz w:val="20"/>
                <w:szCs w:val="20"/>
              </w:rPr>
              <w:t xml:space="preserve"> Akademik</w:t>
            </w:r>
          </w:p>
          <w:p w:rsidR="003949E3" w:rsidRDefault="003949E3" w:rsidP="00394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im</w:t>
            </w:r>
          </w:p>
          <w:p w:rsidR="00C550BC" w:rsidRPr="00506B6E" w:rsidRDefault="00C550BC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DEE" w:rsidRDefault="00924DEE" w:rsidP="00924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</w:p>
          <w:p w:rsidR="00924DEE" w:rsidRDefault="00924DEE" w:rsidP="00924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sonel </w:t>
            </w:r>
          </w:p>
          <w:p w:rsidR="00924DEE" w:rsidRDefault="00924DEE" w:rsidP="00924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C550BC" w:rsidRDefault="00C550BC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D60" w:rsidRDefault="00647D60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D60" w:rsidRDefault="00647D60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D60" w:rsidRDefault="00647D60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0BC" w:rsidRDefault="00C550BC" w:rsidP="00C55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</w:p>
          <w:p w:rsidR="00C550BC" w:rsidRDefault="00C550BC" w:rsidP="00C55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sonel </w:t>
            </w:r>
          </w:p>
          <w:p w:rsidR="00C550BC" w:rsidRDefault="00C550BC" w:rsidP="00C55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C550BC" w:rsidRDefault="00C550BC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D60" w:rsidRDefault="00647D60" w:rsidP="00647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</w:p>
          <w:p w:rsidR="00647D60" w:rsidRDefault="00647D60" w:rsidP="00647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sonel </w:t>
            </w:r>
          </w:p>
          <w:p w:rsidR="00647D60" w:rsidRDefault="00647D60" w:rsidP="00647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D60" w:rsidRDefault="00647D60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529" w:rsidRDefault="0037052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D60" w:rsidRDefault="00647D60" w:rsidP="00647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</w:p>
          <w:p w:rsidR="00647D60" w:rsidRDefault="00647D60" w:rsidP="00647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sonel </w:t>
            </w:r>
          </w:p>
          <w:p w:rsidR="00CA4A11" w:rsidRPr="00506B6E" w:rsidRDefault="006A0CF9" w:rsidP="00924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</w:tc>
        <w:tc>
          <w:tcPr>
            <w:tcW w:w="1418" w:type="dxa"/>
          </w:tcPr>
          <w:p w:rsidR="00C550BC" w:rsidRDefault="00C550BC" w:rsidP="00506B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16B1" w:rsidRDefault="008C0EBF" w:rsidP="00506B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EBF">
              <w:rPr>
                <w:rFonts w:ascii="Times New Roman" w:hAnsi="Times New Roman" w:cs="Times New Roman"/>
                <w:sz w:val="18"/>
                <w:szCs w:val="18"/>
              </w:rPr>
              <w:t xml:space="preserve">MTÜ Akademik Yükseltilme ve Atanma Yönergesi hükümleri çerçevesinde </w:t>
            </w:r>
          </w:p>
          <w:p w:rsidR="00506B6E" w:rsidRPr="008C0EBF" w:rsidRDefault="008C0EBF" w:rsidP="00506B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EBF">
              <w:rPr>
                <w:rFonts w:ascii="Times New Roman" w:hAnsi="Times New Roman" w:cs="Times New Roman"/>
                <w:sz w:val="18"/>
                <w:szCs w:val="18"/>
              </w:rPr>
              <w:t>adaylar başvuru yaparlar</w:t>
            </w:r>
          </w:p>
          <w:p w:rsidR="008C0EBF" w:rsidRPr="008C0EBF" w:rsidRDefault="008C0EB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8C0EB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6E"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EBF" w:rsidRDefault="008C0EB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D60" w:rsidRPr="00506B6E" w:rsidRDefault="00647D60" w:rsidP="00647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647D60" w:rsidRDefault="00647D60" w:rsidP="00647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İZİKİ</w:t>
            </w:r>
          </w:p>
          <w:p w:rsidR="008C0EBF" w:rsidRDefault="008C0EB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529" w:rsidRDefault="0037052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CF9" w:rsidRDefault="006A0CF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CF9" w:rsidRDefault="006A0CF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D60" w:rsidRDefault="00647D60" w:rsidP="0064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EBF" w:rsidRDefault="008C0EB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EBF" w:rsidRDefault="008C0EB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D4F" w:rsidRDefault="00CE3D4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0BC" w:rsidRDefault="00C550BC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0BC" w:rsidRDefault="00647D60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BDES</w:t>
            </w:r>
          </w:p>
          <w:p w:rsidR="00C550BC" w:rsidRDefault="00C550BC" w:rsidP="00C55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CE3D4F" w:rsidRDefault="00CE3D4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0BC" w:rsidRDefault="00C550BC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0BC" w:rsidRDefault="00C550BC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751" w:rsidRPr="00506B6E" w:rsidRDefault="00137751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DEE" w:rsidRDefault="00924DEE" w:rsidP="00924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E51" w:rsidRDefault="00990E51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0BC" w:rsidRDefault="00C550BC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370529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6A0CF9" w:rsidRPr="00CA4A11" w:rsidRDefault="006A0CF9" w:rsidP="00924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A11" w:rsidTr="001377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929"/>
        </w:trPr>
        <w:tc>
          <w:tcPr>
            <w:tcW w:w="7508" w:type="dxa"/>
          </w:tcPr>
          <w:p w:rsidR="00AC109C" w:rsidRDefault="006A0CF9" w:rsidP="00AC109C">
            <w:pPr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722120</wp:posOffset>
                      </wp:positionH>
                      <wp:positionV relativeFrom="paragraph">
                        <wp:posOffset>55880</wp:posOffset>
                      </wp:positionV>
                      <wp:extent cx="428625" cy="400050"/>
                      <wp:effectExtent l="0" t="0" r="28575" b="19050"/>
                      <wp:wrapNone/>
                      <wp:docPr id="20" name="Akış Çizelgesi: Bağlayıcı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8625" cy="4000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A0CF9" w:rsidRDefault="00137751">
                                  <w:r w:rsidRPr="00137751"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  <w:r w:rsidR="006A0CF9"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Bağlayıcı 20" o:spid="_x0000_s1034" type="#_x0000_t120" style="position:absolute;margin-left:135.6pt;margin-top:4.4pt;width:33.75pt;height:3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" filled="f" strokecolor="black [3213]">
                      <v:stroke joinstyle="miter"/>
                      <v:path arrowok="t"/>
                      <v:textbox>
                        <w:txbxContent>
                          <w:p w:rsidR="006A0CF9" w:rsidRDefault="00137751">
                            <w:r w:rsidRPr="00137751">
                              <w:rPr>
                                <w:color w:val="000000" w:themeColor="text1"/>
                              </w:rPr>
                              <w:t>1</w:t>
                            </w:r>
                            <w:r w:rsidR="006A0CF9"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C109C" w:rsidRDefault="006A0CF9" w:rsidP="00AC109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85888" behindDoc="0" locked="0" layoutInCell="1" allowOverlap="1">
                      <wp:simplePos x="0" y="0"/>
                      <wp:positionH relativeFrom="column">
                        <wp:posOffset>1941194</wp:posOffset>
                      </wp:positionH>
                      <wp:positionV relativeFrom="paragraph">
                        <wp:posOffset>298450</wp:posOffset>
                      </wp:positionV>
                      <wp:extent cx="0" cy="285750"/>
                      <wp:effectExtent l="76200" t="0" r="57150" b="57150"/>
                      <wp:wrapNone/>
                      <wp:docPr id="23" name="Düz Ok Bağlayıcısı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77A9C" id="Düz Ok Bağlayıcısı 23" o:spid="_x0000_s1026" type="#_x0000_t32" style="position:absolute;margin-left:152.85pt;margin-top:23.5pt;width:0;height:22.5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" strokecolor="black [3200]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AC109C" w:rsidRPr="00AC109C" w:rsidRDefault="00AC109C" w:rsidP="00AC109C"/>
          <w:p w:rsidR="00AC109C" w:rsidRDefault="00AC109C" w:rsidP="00AC109C"/>
          <w:p w:rsidR="00AC109C" w:rsidRPr="00AC109C" w:rsidRDefault="006A0CF9" w:rsidP="0072385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73660</wp:posOffset>
                      </wp:positionV>
                      <wp:extent cx="3505200" cy="438150"/>
                      <wp:effectExtent l="0" t="0" r="19050" b="19050"/>
                      <wp:wrapNone/>
                      <wp:docPr id="24" name="Akış Çizelgesi: İşlem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05200" cy="4381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13DEF" w:rsidRPr="00723855" w:rsidRDefault="00D13DEF" w:rsidP="007238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2385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Adayın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rşiv Araştırması</w:t>
                                  </w:r>
                                  <w:r w:rsidR="00DD59B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ın</w:t>
                                  </w:r>
                                  <w:r w:rsidR="006A0CF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kametgah adresinin bulunduğu il Valiliğinden (İl Emniyet Müdürlüğü)</w:t>
                                  </w:r>
                                  <w:r w:rsidR="00DD59B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talep edilmes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D13DEF" w:rsidRDefault="00D13DE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24" o:spid="_x0000_s1035" type="#_x0000_t109" style="position:absolute;margin-left:41.85pt;margin-top:5.8pt;width:276pt;height:3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" filled="f" strokecolor="black [3213]">
                      <v:path arrowok="t"/>
                      <v:textbox>
                        <w:txbxContent>
                          <w:p w:rsidR="00D13DEF" w:rsidRPr="00723855" w:rsidRDefault="00D13DEF" w:rsidP="007238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385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dayı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rşiv Araştırması</w:t>
                            </w:r>
                            <w:r w:rsidR="00DD59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nın</w:t>
                            </w:r>
                            <w:r w:rsidR="006A0CF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kametgah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dresinin bulunduğu il Valiliğinden (İl Emniyet Müdürlüğü)</w:t>
                            </w:r>
                            <w:r w:rsidR="00DD59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alep edilmes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13DEF" w:rsidRDefault="00D13DEF"/>
                        </w:txbxContent>
                      </v:textbox>
                    </v:shape>
                  </w:pict>
                </mc:Fallback>
              </mc:AlternateContent>
            </w:r>
          </w:p>
          <w:p w:rsidR="00723855" w:rsidRDefault="00723855" w:rsidP="00AC109C">
            <w:pPr>
              <w:rPr>
                <w:sz w:val="20"/>
              </w:rPr>
            </w:pPr>
          </w:p>
          <w:p w:rsidR="00723855" w:rsidRDefault="00723855" w:rsidP="00AC109C">
            <w:pPr>
              <w:rPr>
                <w:sz w:val="20"/>
              </w:rPr>
            </w:pPr>
          </w:p>
          <w:p w:rsidR="00723855" w:rsidRDefault="006A0CF9" w:rsidP="00AC109C">
            <w:pPr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28896" behindDoc="0" locked="0" layoutInCell="1" allowOverlap="1">
                      <wp:simplePos x="0" y="0"/>
                      <wp:positionH relativeFrom="column">
                        <wp:posOffset>1965324</wp:posOffset>
                      </wp:positionH>
                      <wp:positionV relativeFrom="paragraph">
                        <wp:posOffset>22860</wp:posOffset>
                      </wp:positionV>
                      <wp:extent cx="0" cy="238125"/>
                      <wp:effectExtent l="76200" t="0" r="57150" b="47625"/>
                      <wp:wrapNone/>
                      <wp:docPr id="47" name="Düz Ok Bağlayıcısı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8CA7E" id="Düz Ok Bağlayıcısı 47" o:spid="_x0000_s1026" type="#_x0000_t32" style="position:absolute;margin-left:154.75pt;margin-top:1.8pt;width:0;height:18.75pt;z-index:251728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" strokecolor="black [3200]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723855" w:rsidRDefault="006A0CF9" w:rsidP="00AC109C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108585</wp:posOffset>
                      </wp:positionV>
                      <wp:extent cx="2943225" cy="409575"/>
                      <wp:effectExtent l="0" t="0" r="28575" b="28575"/>
                      <wp:wrapNone/>
                      <wp:docPr id="10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43225" cy="40957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3DEF" w:rsidRPr="007F455C" w:rsidRDefault="00D13DEF" w:rsidP="00F56C2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F455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rşiv Araştırması sonucu</w:t>
                                  </w:r>
                                  <w:r w:rsidR="00DD59B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un</w:t>
                                  </w:r>
                                  <w:r w:rsidR="006A0CF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ilgili </w:t>
                                  </w:r>
                                  <w:r w:rsidR="00DD59B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kurumdan gelmesi</w:t>
                                  </w:r>
                                  <w:r w:rsidRPr="007F455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D13DEF" w:rsidRPr="00BA2F54" w:rsidRDefault="00D13DEF" w:rsidP="00BA2F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0" o:spid="_x0000_s1036" style="position:absolute;margin-left:62.1pt;margin-top:8.55pt;width:231.75pt;height:32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" fillcolor="white [3201]" strokecolor="black [3200]">
                      <v:path arrowok="t"/>
                      <v:textbox>
                        <w:txbxContent>
                          <w:p w:rsidR="00D13DEF" w:rsidRPr="007F455C" w:rsidRDefault="00D13DEF" w:rsidP="00F56C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F4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rşiv Araştırması sonucu</w:t>
                            </w:r>
                            <w:r w:rsidR="00DD59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un</w:t>
                            </w:r>
                            <w:r w:rsidR="006A0C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lgili </w:t>
                            </w:r>
                            <w:r w:rsidR="00DD59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urumdan gelmesi</w:t>
                            </w:r>
                            <w:r w:rsidRPr="007F4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13DEF" w:rsidRPr="00BA2F54" w:rsidRDefault="00D13DEF" w:rsidP="00BA2F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23855" w:rsidRDefault="00723855" w:rsidP="00AC109C">
            <w:pPr>
              <w:rPr>
                <w:sz w:val="20"/>
              </w:rPr>
            </w:pPr>
          </w:p>
          <w:p w:rsidR="00AC109C" w:rsidRDefault="00AC109C" w:rsidP="00AC109C">
            <w:pPr>
              <w:rPr>
                <w:sz w:val="20"/>
              </w:rPr>
            </w:pPr>
          </w:p>
          <w:p w:rsidR="00CA4A11" w:rsidRDefault="006A0CF9" w:rsidP="00AC109C">
            <w:pPr>
              <w:tabs>
                <w:tab w:val="left" w:pos="235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25824" behindDoc="0" locked="0" layoutInCell="1" allowOverlap="1">
                      <wp:simplePos x="0" y="0"/>
                      <wp:positionH relativeFrom="column">
                        <wp:posOffset>2017394</wp:posOffset>
                      </wp:positionH>
                      <wp:positionV relativeFrom="paragraph">
                        <wp:posOffset>146685</wp:posOffset>
                      </wp:positionV>
                      <wp:extent cx="0" cy="277495"/>
                      <wp:effectExtent l="76200" t="0" r="57150" b="65405"/>
                      <wp:wrapNone/>
                      <wp:docPr id="45" name="Düz Ok Bağlayıcısı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749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A0367" id="Düz Ok Bağlayıcısı 45" o:spid="_x0000_s1026" type="#_x0000_t32" style="position:absolute;margin-left:158.85pt;margin-top:11.55pt;width:0;height:21.85pt;z-index:251725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" strokecolor="black [3200]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AC109C">
              <w:tab/>
            </w:r>
          </w:p>
          <w:p w:rsidR="00AC109C" w:rsidRDefault="00AC109C" w:rsidP="00AC109C">
            <w:pPr>
              <w:tabs>
                <w:tab w:val="left" w:pos="2355"/>
              </w:tabs>
            </w:pPr>
          </w:p>
          <w:p w:rsidR="00AC109C" w:rsidRDefault="006A0CF9" w:rsidP="00AC109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71120</wp:posOffset>
                      </wp:positionV>
                      <wp:extent cx="2514600" cy="657225"/>
                      <wp:effectExtent l="38100" t="19050" r="0" b="47625"/>
                      <wp:wrapNone/>
                      <wp:docPr id="3" name="Akış Çizelgesi: Kara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0" cy="65722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13DEF" w:rsidRPr="00FA16B1" w:rsidRDefault="00D13DEF" w:rsidP="00FA16B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FA16B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lumlu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2" o:spid="_x0000_s1037" type="#_x0000_t110" style="position:absolute;margin-left:62.1pt;margin-top:5.6pt;width:198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" filled="f" strokecolor="black [3213]">
                      <v:path arrowok="t"/>
                      <v:textbox>
                        <w:txbxContent>
                          <w:p w:rsidR="00D13DEF" w:rsidRPr="00FA16B1" w:rsidRDefault="00D13DEF" w:rsidP="00FA16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A16B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luml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C109C" w:rsidRPr="00AC109C" w:rsidRDefault="006A0CF9" w:rsidP="00AC109C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2588895</wp:posOffset>
                      </wp:positionH>
                      <wp:positionV relativeFrom="paragraph">
                        <wp:posOffset>18415</wp:posOffset>
                      </wp:positionV>
                      <wp:extent cx="1209675" cy="571500"/>
                      <wp:effectExtent l="0" t="0" r="85725" b="57150"/>
                      <wp:wrapNone/>
                      <wp:docPr id="2" name="Dirsek Bağlayıcısı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9675" cy="571500"/>
                              </a:xfrm>
                              <a:prstGeom prst="bentConnector3">
                                <a:avLst>
                                  <a:gd name="adj1" fmla="val 100523"/>
                                </a:avLst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5AB22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37" o:spid="_x0000_s1026" type="#_x0000_t34" style="position:absolute;margin-left:203.85pt;margin-top:1.45pt;width:95.25pt;height: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" adj="21713" strokecolor="black [3200]">
                      <v:stroke endarrow="block"/>
                    </v:shape>
                  </w:pict>
                </mc:Fallback>
              </mc:AlternateContent>
            </w:r>
          </w:p>
          <w:p w:rsidR="00AC109C" w:rsidRDefault="00AC109C" w:rsidP="00AC109C"/>
          <w:p w:rsidR="00AC109C" w:rsidRDefault="00AC109C" w:rsidP="00AC109C"/>
          <w:p w:rsidR="00AC109C" w:rsidRDefault="006A0CF9" w:rsidP="00AC109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558540</wp:posOffset>
                      </wp:positionH>
                      <wp:positionV relativeFrom="paragraph">
                        <wp:posOffset>31115</wp:posOffset>
                      </wp:positionV>
                      <wp:extent cx="523875" cy="219075"/>
                      <wp:effectExtent l="0" t="0" r="9525" b="9525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3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13DEF" w:rsidRPr="00EA29D8" w:rsidRDefault="00D13DEF" w:rsidP="00EA29D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2" o:spid="_x0000_s1038" style="position:absolute;margin-left:280.2pt;margin-top:2.45pt;width:41.2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" filled="f" strokecolor="black [3213]" strokeweight="1pt">
                      <v:path arrowok="t"/>
                      <v:textbox>
                        <w:txbxContent>
                          <w:p w:rsidR="00D13DEF" w:rsidRPr="00EA29D8" w:rsidRDefault="00D13DEF" w:rsidP="00EA29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18656" behindDoc="0" locked="0" layoutInCell="1" allowOverlap="1">
                      <wp:simplePos x="0" y="0"/>
                      <wp:positionH relativeFrom="column">
                        <wp:posOffset>2031999</wp:posOffset>
                      </wp:positionH>
                      <wp:positionV relativeFrom="paragraph">
                        <wp:posOffset>30480</wp:posOffset>
                      </wp:positionV>
                      <wp:extent cx="0" cy="371475"/>
                      <wp:effectExtent l="76200" t="0" r="76200" b="47625"/>
                      <wp:wrapNone/>
                      <wp:docPr id="39" name="Düz Ok Bağlayıcısı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3C637" id="Düz Ok Bağlayıcısı 39" o:spid="_x0000_s1026" type="#_x0000_t32" style="position:absolute;margin-left:160pt;margin-top:2.4pt;width:0;height:29.25pt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" strokecolor="black [3200]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AC109C" w:rsidRDefault="006A0CF9" w:rsidP="00AC109C"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26848" behindDoc="0" locked="0" layoutInCell="1" allowOverlap="1">
                      <wp:simplePos x="0" y="0"/>
                      <wp:positionH relativeFrom="column">
                        <wp:posOffset>3828414</wp:posOffset>
                      </wp:positionH>
                      <wp:positionV relativeFrom="paragraph">
                        <wp:posOffset>66040</wp:posOffset>
                      </wp:positionV>
                      <wp:extent cx="0" cy="238125"/>
                      <wp:effectExtent l="76200" t="0" r="38100" b="28575"/>
                      <wp:wrapNone/>
                      <wp:docPr id="46" name="Düz Ok Bağlayıcısı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B5317" id="Düz Ok Bağlayıcısı 46" o:spid="_x0000_s1026" type="#_x0000_t32" style="position:absolute;margin-left:301.45pt;margin-top:5.2pt;width:0;height:18.75pt;z-index:251726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AC109C" w:rsidRPr="00AC109C" w:rsidRDefault="00137751" w:rsidP="00723855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3517900</wp:posOffset>
                      </wp:positionV>
                      <wp:extent cx="2905125" cy="609600"/>
                      <wp:effectExtent l="0" t="0" r="28575" b="19050"/>
                      <wp:wrapNone/>
                      <wp:docPr id="1" name="Akış Çizelgesi: Öteki İşlem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5125" cy="60960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13DEF" w:rsidRPr="00FA139B" w:rsidRDefault="00DD59B2" w:rsidP="00FA139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Evrakların </w:t>
                                  </w:r>
                                  <w:r w:rsidR="00D13DEF" w:rsidRPr="00FA139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Özlük dosyasına kaldırılmak üzere gerekli birime verilmesi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Öteki İşlem 26" o:spid="_x0000_s1039" type="#_x0000_t116" style="position:absolute;margin-left:62.1pt;margin-top:277pt;width:228.75pt;height:4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" filled="f" strokecolor="black [3213]">
                      <v:textbox>
                        <w:txbxContent>
                          <w:p w:rsidR="00D13DEF" w:rsidRPr="00FA139B" w:rsidRDefault="00DD59B2" w:rsidP="00FA13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vrakların </w:t>
                            </w:r>
                            <w:r w:rsidR="00D13DEF" w:rsidRPr="00FA13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Özlük dosyasına kaldırılmak üzere gerekli birime verilmesi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0CF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2814320</wp:posOffset>
                      </wp:positionH>
                      <wp:positionV relativeFrom="paragraph">
                        <wp:posOffset>30480</wp:posOffset>
                      </wp:positionV>
                      <wp:extent cx="1755775" cy="648970"/>
                      <wp:effectExtent l="0" t="0" r="15875" b="17780"/>
                      <wp:wrapNone/>
                      <wp:docPr id="44" name="Dikdörtgen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5775" cy="64897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3DEF" w:rsidRPr="00843204" w:rsidRDefault="00D13DEF" w:rsidP="00F56C2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raştırma Değe</w:t>
                                  </w:r>
                                  <w:r w:rsidR="00DD59B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rlendirme Komisyonuna gönderilmesi ve kişiye bilgi verilmesi.</w:t>
                                  </w:r>
                                </w:p>
                                <w:p w:rsidR="00D13DEF" w:rsidRPr="00843204" w:rsidRDefault="00D13DEF" w:rsidP="0084320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4" o:spid="_x0000_s1040" style="position:absolute;margin-left:221.6pt;margin-top:2.4pt;width:138.25pt;height:51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" fillcolor="white [3201]" strokecolor="black [3200]">
                      <v:path arrowok="t"/>
                      <v:textbox>
                        <w:txbxContent>
                          <w:p w:rsidR="00D13DEF" w:rsidRPr="00843204" w:rsidRDefault="00D13DEF" w:rsidP="00F56C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raştırma Değe</w:t>
                            </w:r>
                            <w:r w:rsidR="00DD59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lendirme Komisyonuna gönderilmesi ve kişiye bilgi verilmesi.</w:t>
                            </w:r>
                          </w:p>
                          <w:p w:rsidR="00D13DEF" w:rsidRPr="00843204" w:rsidRDefault="00D13DEF" w:rsidP="008432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0CF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2384425</wp:posOffset>
                      </wp:positionV>
                      <wp:extent cx="3733800" cy="571500"/>
                      <wp:effectExtent l="19050" t="0" r="38100" b="19050"/>
                      <wp:wrapNone/>
                      <wp:docPr id="49" name="Akış Çizelgesi: Veri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33800" cy="5715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13DEF" w:rsidRPr="00723855" w:rsidRDefault="00D13DEF" w:rsidP="0084320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Göreve başlama tarihi ve ilgili evraklar geldikten sonra ilgili sistemlere veri girişinin yapılması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Akış Çizelgesi: Veri 49" o:spid="_x0000_s1041" type="#_x0000_t111" style="position:absolute;margin-left:17.85pt;margin-top:187.75pt;width:294pt;height: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" filled="f" strokecolor="black [3213]">
                      <v:path arrowok="t"/>
                      <v:textbox>
                        <w:txbxContent>
                          <w:p w:rsidR="00D13DEF" w:rsidRPr="00723855" w:rsidRDefault="00D13DEF" w:rsidP="008432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öreve başlama tarihi ve ilgili evraklar geldikten sonra ilgili sistemlere veri girişinin yapılması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0CF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1613535</wp:posOffset>
                      </wp:positionV>
                      <wp:extent cx="3515995" cy="499110"/>
                      <wp:effectExtent l="0" t="0" r="27305" b="15240"/>
                      <wp:wrapNone/>
                      <wp:docPr id="14" name="Akış Çizelgesi: İşlem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15995" cy="49911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13DEF" w:rsidRPr="00843204" w:rsidRDefault="00D13DEF" w:rsidP="0084320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4320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Göreve başlama tarihi ve SGK İşe Giriş Bildirgesinin P</w:t>
                                  </w:r>
                                  <w:r w:rsidR="00DD59B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ersonel </w:t>
                                  </w:r>
                                  <w:r w:rsidRPr="0084320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="00DD59B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aire </w:t>
                                  </w:r>
                                  <w:r w:rsidRPr="0084320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="00DD59B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şkanlığı’na</w:t>
                                  </w:r>
                                  <w:r w:rsidRPr="0084320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bildiri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14" o:spid="_x0000_s1042" type="#_x0000_t109" style="position:absolute;margin-left:26.35pt;margin-top:127.05pt;width:276.85pt;height:3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" filled="f" strokecolor="black [3213]">
                      <v:path arrowok="t"/>
                      <v:textbox>
                        <w:txbxContent>
                          <w:p w:rsidR="00D13DEF" w:rsidRPr="00843204" w:rsidRDefault="00D13DEF" w:rsidP="008432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32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Göreve başlama tarihi ve SGK İşe Giriş Bildirgesinin P</w:t>
                            </w:r>
                            <w:r w:rsidR="00DD59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rsonel </w:t>
                            </w:r>
                            <w:r w:rsidRPr="008432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</w:t>
                            </w:r>
                            <w:r w:rsidR="00DD59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ire </w:t>
                            </w:r>
                            <w:r w:rsidRPr="008432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</w:t>
                            </w:r>
                            <w:r w:rsidR="00DD59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şkanlığı’na</w:t>
                            </w:r>
                            <w:r w:rsidRPr="008432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ildirilm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0CF9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44256" behindDoc="0" locked="0" layoutInCell="1" allowOverlap="1">
                      <wp:simplePos x="0" y="0"/>
                      <wp:positionH relativeFrom="column">
                        <wp:posOffset>2065019</wp:posOffset>
                      </wp:positionH>
                      <wp:positionV relativeFrom="paragraph">
                        <wp:posOffset>1365885</wp:posOffset>
                      </wp:positionV>
                      <wp:extent cx="0" cy="180975"/>
                      <wp:effectExtent l="76200" t="0" r="57150" b="47625"/>
                      <wp:wrapNone/>
                      <wp:docPr id="19" name="Düz Ok Bağlayıcısı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7B740" id="Düz Ok Bağlayıcısı 19" o:spid="_x0000_s1026" type="#_x0000_t32" style="position:absolute;margin-left:162.6pt;margin-top:107.55pt;width:0;height:14.25pt;z-index:251744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" strokecolor="black [3200]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6A0CF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860425</wp:posOffset>
                      </wp:positionV>
                      <wp:extent cx="3152775" cy="419100"/>
                      <wp:effectExtent l="0" t="0" r="28575" b="19050"/>
                      <wp:wrapNone/>
                      <wp:docPr id="25" name="Akış Çizelgesi: İşlem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52775" cy="4191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13DEF" w:rsidRPr="00723855" w:rsidRDefault="00D13DEF" w:rsidP="00F56C2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Kişinin ataması</w:t>
                                  </w:r>
                                  <w:r w:rsidR="00DD59B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ın yapılması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ve biriminden göreve başlama yazısı</w:t>
                                  </w:r>
                                  <w:r w:rsidR="00DD59B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ın istenmes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D13DEF" w:rsidRPr="00723855" w:rsidRDefault="00D13DEF" w:rsidP="007238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25" o:spid="_x0000_s1043" type="#_x0000_t109" style="position:absolute;margin-left:35.85pt;margin-top:67.75pt;width:248.25pt;height:3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" filled="f" strokecolor="black [3213]">
                      <v:path arrowok="t"/>
                      <v:textbox>
                        <w:txbxContent>
                          <w:p w:rsidR="00D13DEF" w:rsidRPr="00723855" w:rsidRDefault="00D13DEF" w:rsidP="00F56C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işinin ataması</w:t>
                            </w:r>
                            <w:r w:rsidR="00DD59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nın yapılması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ve biriminden göreve başlama yazısı</w:t>
                            </w:r>
                            <w:r w:rsidR="00DD59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nın istenmes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13DEF" w:rsidRPr="00723855" w:rsidRDefault="00D13DEF" w:rsidP="007238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0CF9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46304" behindDoc="0" locked="0" layoutInCell="1" allowOverlap="1">
                      <wp:simplePos x="0" y="0"/>
                      <wp:positionH relativeFrom="column">
                        <wp:posOffset>2017394</wp:posOffset>
                      </wp:positionH>
                      <wp:positionV relativeFrom="paragraph">
                        <wp:posOffset>2955925</wp:posOffset>
                      </wp:positionV>
                      <wp:extent cx="0" cy="485775"/>
                      <wp:effectExtent l="76200" t="0" r="57150" b="47625"/>
                      <wp:wrapNone/>
                      <wp:docPr id="29" name="Düz Ok Bağlayıcısı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8577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EF31C" id="Düz Ok Bağlayıcısı 29" o:spid="_x0000_s1026" type="#_x0000_t32" style="position:absolute;margin-left:158.85pt;margin-top:232.75pt;width:0;height:38.25pt;z-index:251746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" strokecolor="black [3200]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6A0CF9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45280" behindDoc="0" locked="0" layoutInCell="1" allowOverlap="1">
                      <wp:simplePos x="0" y="0"/>
                      <wp:positionH relativeFrom="column">
                        <wp:posOffset>2026919</wp:posOffset>
                      </wp:positionH>
                      <wp:positionV relativeFrom="paragraph">
                        <wp:posOffset>2146935</wp:posOffset>
                      </wp:positionV>
                      <wp:extent cx="0" cy="205740"/>
                      <wp:effectExtent l="76200" t="0" r="57150" b="60960"/>
                      <wp:wrapNone/>
                      <wp:docPr id="22" name="Düz Ok Bağlayıcısı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0574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3D513" id="Düz Ok Bağlayıcısı 22" o:spid="_x0000_s1026" type="#_x0000_t32" style="position:absolute;margin-left:159.6pt;margin-top:169.05pt;width:0;height:16.2pt;z-index:251745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" strokecolor="black [3200]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6A0CF9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43232" behindDoc="0" locked="0" layoutInCell="1" allowOverlap="1">
                      <wp:simplePos x="0" y="0"/>
                      <wp:positionH relativeFrom="column">
                        <wp:posOffset>2036444</wp:posOffset>
                      </wp:positionH>
                      <wp:positionV relativeFrom="paragraph">
                        <wp:posOffset>250825</wp:posOffset>
                      </wp:positionV>
                      <wp:extent cx="0" cy="609600"/>
                      <wp:effectExtent l="76200" t="0" r="57150" b="57150"/>
                      <wp:wrapNone/>
                      <wp:docPr id="16" name="Düz Ok Bağlayıcısı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6096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CC437" id="Düz Ok Bağlayıcısı 16" o:spid="_x0000_s1026" type="#_x0000_t32" style="position:absolute;margin-left:160.35pt;margin-top:19.75pt;width:0;height:48pt;z-index:251743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" strokecolor="black [3200]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6A0CF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784350</wp:posOffset>
                      </wp:positionH>
                      <wp:positionV relativeFrom="paragraph">
                        <wp:posOffset>30480</wp:posOffset>
                      </wp:positionV>
                      <wp:extent cx="523875" cy="219075"/>
                      <wp:effectExtent l="0" t="0" r="28575" b="28575"/>
                      <wp:wrapNone/>
                      <wp:docPr id="38" name="Dikdörtgen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38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13DEF" w:rsidRPr="00EA29D8" w:rsidRDefault="00D13DEF" w:rsidP="0072385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8" o:spid="_x0000_s1044" style="position:absolute;margin-left:140.5pt;margin-top:2.4pt;width:41.25pt;height:17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" filled="f" strokecolor="black [3213]">
                      <v:path arrowok="t"/>
                      <v:textbox>
                        <w:txbxContent>
                          <w:p w:rsidR="00D13DEF" w:rsidRPr="00EA29D8" w:rsidRDefault="00D13DEF" w:rsidP="007238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:rsidR="00CA4A11" w:rsidRDefault="00CA4A11" w:rsidP="00AC109C"/>
          <w:p w:rsidR="00AC109C" w:rsidRDefault="00AC109C" w:rsidP="00AC109C"/>
          <w:p w:rsidR="00AC109C" w:rsidRDefault="00AC109C" w:rsidP="00AC109C"/>
          <w:p w:rsidR="00FA16B1" w:rsidRDefault="00FA16B1" w:rsidP="00FA1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</w:p>
          <w:p w:rsidR="00FA16B1" w:rsidRDefault="00FA16B1" w:rsidP="00FA1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sonel </w:t>
            </w:r>
          </w:p>
          <w:p w:rsidR="00FA16B1" w:rsidRDefault="00FA16B1" w:rsidP="00FA1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AC109C" w:rsidRDefault="00AC109C" w:rsidP="00AC109C"/>
          <w:p w:rsidR="00BA2F54" w:rsidRDefault="00BA2F54" w:rsidP="00BA2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</w:p>
          <w:p w:rsidR="00BA2F54" w:rsidRDefault="00BA2F54" w:rsidP="00BA2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sonel </w:t>
            </w:r>
          </w:p>
          <w:p w:rsidR="00BA2F54" w:rsidRDefault="00BA2F54" w:rsidP="00BA2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A6584F" w:rsidRDefault="00A6584F" w:rsidP="00AC109C"/>
          <w:p w:rsidR="00AC109C" w:rsidRDefault="00AC109C" w:rsidP="00AC109C"/>
          <w:p w:rsidR="00A6584F" w:rsidRDefault="00A6584F" w:rsidP="00A6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</w:p>
          <w:p w:rsidR="00A6584F" w:rsidRDefault="00A6584F" w:rsidP="00A6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sonel </w:t>
            </w:r>
          </w:p>
          <w:p w:rsidR="00A6584F" w:rsidRDefault="00A6584F" w:rsidP="00A6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AC109C" w:rsidRPr="00AC109C" w:rsidRDefault="00AC109C" w:rsidP="00AC109C"/>
          <w:p w:rsidR="00AC109C" w:rsidRPr="00AC109C" w:rsidRDefault="00AC109C" w:rsidP="00AC109C"/>
          <w:p w:rsidR="00AC109C" w:rsidRDefault="00AC109C" w:rsidP="00AC109C"/>
          <w:p w:rsidR="00AC109C" w:rsidRDefault="00AC109C" w:rsidP="00AC109C"/>
          <w:p w:rsidR="00FA139B" w:rsidRDefault="00FA139B" w:rsidP="00AC109C"/>
          <w:p w:rsidR="00FA139B" w:rsidRDefault="00FA139B" w:rsidP="00AC109C"/>
          <w:p w:rsidR="00A6584F" w:rsidRDefault="00A6584F" w:rsidP="00A6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</w:p>
          <w:p w:rsidR="00A6584F" w:rsidRDefault="00A6584F" w:rsidP="00A6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sonel </w:t>
            </w:r>
          </w:p>
          <w:p w:rsidR="00A6584F" w:rsidRDefault="00A6584F" w:rsidP="00A6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FA139B" w:rsidRDefault="00FA139B" w:rsidP="00AC109C"/>
          <w:p w:rsidR="00A6584F" w:rsidRDefault="00A6584F" w:rsidP="00AC109C"/>
          <w:p w:rsidR="00FA139B" w:rsidRPr="00A6584F" w:rsidRDefault="00A6584F" w:rsidP="00AC1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84F">
              <w:rPr>
                <w:rFonts w:ascii="Times New Roman" w:hAnsi="Times New Roman" w:cs="Times New Roman"/>
                <w:sz w:val="20"/>
                <w:szCs w:val="20"/>
              </w:rPr>
              <w:t>İlgili</w:t>
            </w:r>
            <w:r w:rsidR="007A6D7B">
              <w:rPr>
                <w:rFonts w:ascii="Times New Roman" w:hAnsi="Times New Roman" w:cs="Times New Roman"/>
                <w:sz w:val="20"/>
                <w:szCs w:val="20"/>
              </w:rPr>
              <w:t xml:space="preserve"> Akademik</w:t>
            </w:r>
            <w:r w:rsidRPr="00A6584F">
              <w:rPr>
                <w:rFonts w:ascii="Times New Roman" w:hAnsi="Times New Roman" w:cs="Times New Roman"/>
                <w:sz w:val="20"/>
                <w:szCs w:val="20"/>
              </w:rPr>
              <w:t xml:space="preserve"> Birim</w:t>
            </w:r>
          </w:p>
          <w:p w:rsidR="00FA139B" w:rsidRDefault="00FA139B" w:rsidP="00AC109C"/>
          <w:p w:rsidR="001A04EF" w:rsidRDefault="001A04EF" w:rsidP="00AC109C"/>
          <w:p w:rsidR="00FA16B1" w:rsidRDefault="00FA16B1" w:rsidP="00AC109C"/>
          <w:p w:rsidR="00AC109C" w:rsidRPr="00AC109C" w:rsidRDefault="00AC109C" w:rsidP="00AC1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9C">
              <w:rPr>
                <w:rFonts w:ascii="Times New Roman" w:hAnsi="Times New Roman" w:cs="Times New Roman"/>
                <w:sz w:val="20"/>
                <w:szCs w:val="20"/>
              </w:rPr>
              <w:t>Kadro İstatistik ve Eğitim Şube Müdürlüğü</w:t>
            </w:r>
          </w:p>
          <w:p w:rsidR="00FA139B" w:rsidRDefault="00FA139B" w:rsidP="00FA139B"/>
          <w:p w:rsidR="00A36C9E" w:rsidRDefault="00A36C9E" w:rsidP="00FA139B"/>
          <w:p w:rsidR="00AC109C" w:rsidRPr="00FA139B" w:rsidRDefault="00FA139B" w:rsidP="00FA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9B">
              <w:rPr>
                <w:rFonts w:ascii="Times New Roman" w:hAnsi="Times New Roman" w:cs="Times New Roman"/>
                <w:sz w:val="20"/>
                <w:szCs w:val="20"/>
              </w:rPr>
              <w:t>Disiplin ve Arşiv Şube Müdürlüğü</w:t>
            </w:r>
          </w:p>
        </w:tc>
        <w:tc>
          <w:tcPr>
            <w:tcW w:w="1418" w:type="dxa"/>
          </w:tcPr>
          <w:p w:rsidR="00CA4A11" w:rsidRDefault="00CA4A11" w:rsidP="00506B6E"/>
          <w:p w:rsidR="00AC109C" w:rsidRDefault="00AC109C" w:rsidP="00506B6E"/>
          <w:p w:rsidR="00AC109C" w:rsidRDefault="00AC109C" w:rsidP="00506B6E"/>
          <w:p w:rsidR="00AC109C" w:rsidRPr="00AC109C" w:rsidRDefault="00AC109C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9C"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AC109C" w:rsidRPr="00AC109C" w:rsidRDefault="00AC109C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09C">
              <w:rPr>
                <w:rFonts w:ascii="Times New Roman" w:hAnsi="Times New Roman" w:cs="Times New Roman"/>
                <w:sz w:val="20"/>
                <w:szCs w:val="20"/>
              </w:rPr>
              <w:t>KEP</w:t>
            </w:r>
          </w:p>
          <w:p w:rsidR="00BF23AF" w:rsidRPr="00BF23AF" w:rsidRDefault="00BF23AF" w:rsidP="00BF23AF"/>
          <w:p w:rsidR="00BF23AF" w:rsidRDefault="00BF23AF" w:rsidP="00BF23AF"/>
          <w:p w:rsidR="00A6584F" w:rsidRPr="00BF23AF" w:rsidRDefault="00BA2F54" w:rsidP="00BF23AF">
            <w:r>
              <w:t>EBYS</w:t>
            </w:r>
          </w:p>
          <w:p w:rsidR="00FA16B1" w:rsidRPr="00FA16B1" w:rsidRDefault="00FA16B1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6B1">
              <w:rPr>
                <w:rFonts w:ascii="Times New Roman" w:hAnsi="Times New Roman" w:cs="Times New Roman"/>
                <w:sz w:val="20"/>
                <w:szCs w:val="20"/>
              </w:rPr>
              <w:t>KEP</w:t>
            </w:r>
          </w:p>
          <w:p w:rsidR="00BF23AF" w:rsidRDefault="00BF23AF" w:rsidP="00BF23AF"/>
          <w:p w:rsidR="00BF23AF" w:rsidRDefault="00BF23AF" w:rsidP="00BF23AF"/>
          <w:p w:rsidR="00BF23AF" w:rsidRDefault="00BF23AF" w:rsidP="00BF23AF"/>
          <w:p w:rsidR="00A6584F" w:rsidRDefault="00A6584F" w:rsidP="00BF23AF"/>
          <w:p w:rsidR="00BF23AF" w:rsidRDefault="00BF23AF" w:rsidP="00BF23AF">
            <w:r>
              <w:t>EBYS</w:t>
            </w:r>
          </w:p>
          <w:p w:rsidR="00BF23AF" w:rsidRPr="00BF23AF" w:rsidRDefault="00BF23AF" w:rsidP="00BF23AF"/>
          <w:p w:rsidR="00BF23AF" w:rsidRPr="00BF23AF" w:rsidRDefault="00BF23AF" w:rsidP="00BF23AF"/>
          <w:p w:rsidR="00BF23AF" w:rsidRDefault="00BF23AF" w:rsidP="00BF23AF"/>
          <w:p w:rsidR="00BF23AF" w:rsidRDefault="00BF23AF" w:rsidP="00BF23AF"/>
          <w:p w:rsidR="00FA139B" w:rsidRDefault="00FA139B" w:rsidP="00BF23AF"/>
          <w:p w:rsidR="00FA139B" w:rsidRDefault="00FA139B" w:rsidP="00BF23AF"/>
          <w:p w:rsidR="00FA139B" w:rsidRDefault="00FA139B" w:rsidP="00BF23AF"/>
          <w:p w:rsidR="00FA139B" w:rsidRDefault="00FA139B" w:rsidP="00BF23AF"/>
          <w:p w:rsidR="00A6584F" w:rsidRDefault="00A6584F" w:rsidP="00A6584F">
            <w:r>
              <w:t>EBYS</w:t>
            </w:r>
          </w:p>
          <w:p w:rsidR="00FA139B" w:rsidRDefault="00FA139B" w:rsidP="00BF23AF"/>
          <w:p w:rsidR="00FA139B" w:rsidRDefault="00FA139B" w:rsidP="00BF23AF"/>
          <w:p w:rsidR="00FA139B" w:rsidRDefault="00FA139B" w:rsidP="00BF23AF"/>
          <w:p w:rsidR="00FA139B" w:rsidRDefault="00FA139B" w:rsidP="00BF23AF"/>
          <w:p w:rsidR="00A6584F" w:rsidRDefault="00A6584F" w:rsidP="00A6584F">
            <w:r>
              <w:t>EBYS</w:t>
            </w:r>
          </w:p>
          <w:p w:rsidR="00BF23AF" w:rsidRDefault="00BF23AF" w:rsidP="00BF23AF"/>
          <w:p w:rsidR="00AD7E8C" w:rsidRDefault="00AD7E8C" w:rsidP="00BF23AF"/>
          <w:p w:rsidR="00AC109C" w:rsidRDefault="00924402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ONEL BİLGİ SİSTEMİ</w:t>
            </w:r>
          </w:p>
          <w:p w:rsidR="00BF23AF" w:rsidRDefault="00BF23AF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İTAP</w:t>
            </w:r>
          </w:p>
          <w:p w:rsidR="00BF23AF" w:rsidRDefault="00BF23AF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BS</w:t>
            </w:r>
          </w:p>
          <w:p w:rsidR="00BF23AF" w:rsidRDefault="00BF23AF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YILARLA MTÜ</w:t>
            </w:r>
          </w:p>
          <w:p w:rsidR="00BF23AF" w:rsidRDefault="00BF23AF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İBİKO</w:t>
            </w:r>
          </w:p>
          <w:p w:rsidR="00BF23AF" w:rsidRDefault="00BF23AF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KAMU</w:t>
            </w:r>
          </w:p>
          <w:p w:rsidR="00924402" w:rsidRPr="00BF23AF" w:rsidRDefault="00924402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ÖKSİS</w:t>
            </w:r>
          </w:p>
        </w:tc>
      </w:tr>
    </w:tbl>
    <w:p w:rsidR="001A04EF" w:rsidRDefault="001A04EF"/>
    <w:sectPr w:rsidR="001A04EF" w:rsidSect="00506B6E">
      <w:headerReference w:type="default" r:id="rId7"/>
      <w:footerReference w:type="default" r:id="rId8"/>
      <w:pgSz w:w="11906" w:h="16838"/>
      <w:pgMar w:top="1276" w:right="1417" w:bottom="1417" w:left="993" w:header="1429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34AFA" w:rsidRDefault="00D34AFA" w:rsidP="00DD41CC">
      <w:pPr>
        <w:spacing w:after="0" w:line="240" w:lineRule="auto"/>
      </w:pPr>
      <w:r>
        <w:separator/>
      </w:r>
    </w:p>
  </w:endnote>
  <w:endnote w:type="continuationSeparator" w:id="0">
    <w:p w:rsidR="00D34AFA" w:rsidRDefault="00D34AFA" w:rsidP="00DD4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A0CF9" w:rsidRDefault="006A0CF9" w:rsidP="006A0CF9">
    <w:pPr>
      <w:spacing w:after="0" w:line="238" w:lineRule="auto"/>
      <w:ind w:right="1172"/>
    </w:pPr>
    <w:r>
      <w:rPr>
        <w:rFonts w:ascii="Arial" w:eastAsia="Arial" w:hAnsi="Arial" w:cs="Arial"/>
        <w:i/>
        <w:sz w:val="16"/>
      </w:rPr>
      <w:t>(Form No: İA</w:t>
    </w:r>
    <w:r w:rsidR="003001D0">
      <w:rPr>
        <w:rFonts w:ascii="Arial" w:eastAsia="Arial" w:hAnsi="Arial" w:cs="Arial"/>
        <w:i/>
        <w:sz w:val="16"/>
      </w:rPr>
      <w:t>-289</w:t>
    </w:r>
    <w:r>
      <w:rPr>
        <w:rFonts w:ascii="Arial" w:eastAsia="Arial" w:hAnsi="Arial" w:cs="Arial"/>
        <w:i/>
        <w:sz w:val="16"/>
      </w:rPr>
      <w:t>; Revizyon Tarihi:</w:t>
    </w:r>
    <w:r w:rsidR="003001D0">
      <w:rPr>
        <w:rFonts w:ascii="Arial" w:eastAsia="Arial" w:hAnsi="Arial" w:cs="Arial"/>
        <w:i/>
        <w:sz w:val="16"/>
      </w:rPr>
      <w:t>-</w:t>
    </w:r>
    <w:r>
      <w:rPr>
        <w:rFonts w:ascii="Arial" w:eastAsia="Arial" w:hAnsi="Arial" w:cs="Arial"/>
        <w:i/>
        <w:sz w:val="16"/>
      </w:rPr>
      <w:t xml:space="preserve">; Revizyon: 00)  </w:t>
    </w:r>
  </w:p>
  <w:p w:rsidR="006A0CF9" w:rsidRDefault="006A0CF9">
    <w:pPr>
      <w:pStyle w:val="AltBilgi"/>
    </w:pPr>
  </w:p>
  <w:p w:rsidR="00315C1B" w:rsidRDefault="00315C1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34AFA" w:rsidRDefault="00D34AFA" w:rsidP="00DD41CC">
      <w:pPr>
        <w:spacing w:after="0" w:line="240" w:lineRule="auto"/>
      </w:pPr>
      <w:r>
        <w:separator/>
      </w:r>
    </w:p>
  </w:footnote>
  <w:footnote w:type="continuationSeparator" w:id="0">
    <w:p w:rsidR="00D34AFA" w:rsidRDefault="00D34AFA" w:rsidP="00DD4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13DEF" w:rsidRDefault="00D13DEF">
    <w:pPr>
      <w:pStyle w:val="stBilgi"/>
    </w:pPr>
  </w:p>
  <w:tbl>
    <w:tblPr>
      <w:tblStyle w:val="TableGrid"/>
      <w:tblpPr w:vertAnchor="page" w:horzAnchor="page" w:tblpX="1025" w:tblpY="713"/>
      <w:tblOverlap w:val="never"/>
      <w:tblW w:w="9856" w:type="dxa"/>
      <w:tblInd w:w="0" w:type="dxa"/>
      <w:tblCellMar>
        <w:top w:w="7" w:type="dxa"/>
        <w:left w:w="108" w:type="dxa"/>
        <w:right w:w="47" w:type="dxa"/>
      </w:tblCellMar>
      <w:tblLook w:val="04A0" w:firstRow="1" w:lastRow="0" w:firstColumn="1" w:lastColumn="0" w:noHBand="0" w:noVBand="1"/>
    </w:tblPr>
    <w:tblGrid>
      <w:gridCol w:w="1688"/>
      <w:gridCol w:w="5266"/>
      <w:gridCol w:w="1544"/>
      <w:gridCol w:w="1358"/>
    </w:tblGrid>
    <w:tr w:rsidR="00D13DEF" w:rsidTr="00D13DEF">
      <w:trPr>
        <w:trHeight w:val="288"/>
      </w:trPr>
      <w:tc>
        <w:tcPr>
          <w:tcW w:w="16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D13DEF" w:rsidRDefault="00D13DEF" w:rsidP="00DD41CC">
          <w:pPr>
            <w:jc w:val="right"/>
          </w:pPr>
          <w:r>
            <w:rPr>
              <w:noProof/>
            </w:rPr>
            <w:drawing>
              <wp:inline distT="0" distB="0" distL="0" distR="0">
                <wp:extent cx="934085" cy="923290"/>
                <wp:effectExtent l="0" t="0" r="0" b="0"/>
                <wp:docPr id="60" name="Picture 5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2" name="Picture 5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085" cy="923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13DEF" w:rsidRPr="001817CE" w:rsidRDefault="00D13DEF" w:rsidP="00F56C2E">
          <w:pPr>
            <w:pStyle w:val="GvdeMetni"/>
            <w:jc w:val="center"/>
            <w:rPr>
              <w:rFonts w:ascii="Arial" w:hAnsi="Arial" w:cs="Arial"/>
            </w:rPr>
          </w:pPr>
          <w:r w:rsidRPr="001817CE">
            <w:rPr>
              <w:rFonts w:ascii="Arial" w:hAnsi="Arial" w:cs="Arial"/>
              <w:b/>
              <w:sz w:val="24"/>
              <w:szCs w:val="24"/>
            </w:rPr>
            <w:t>PROFESÖR/DOÇENT</w:t>
          </w:r>
          <w:r w:rsidR="001817CE" w:rsidRPr="001817C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1817CE">
            <w:rPr>
              <w:rFonts w:ascii="Arial" w:hAnsi="Arial" w:cs="Arial"/>
              <w:b/>
              <w:sz w:val="24"/>
              <w:szCs w:val="24"/>
            </w:rPr>
            <w:t>AÇIKTAN ATAMA İŞ AKIŞ SÜRECİ</w:t>
          </w:r>
        </w:p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13DEF" w:rsidRDefault="00D13DEF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Doküma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13DEF" w:rsidRPr="003001D0" w:rsidRDefault="00D13DEF" w:rsidP="00DD41CC">
          <w:pPr>
            <w:ind w:left="2"/>
            <w:rPr>
              <w:color w:val="000000" w:themeColor="text1"/>
            </w:rPr>
          </w:pPr>
          <w:r w:rsidRPr="003001D0">
            <w:rPr>
              <w:rFonts w:ascii="Arial" w:eastAsia="Arial" w:hAnsi="Arial" w:cs="Arial"/>
              <w:b/>
              <w:color w:val="000000" w:themeColor="text1"/>
              <w:sz w:val="18"/>
            </w:rPr>
            <w:t>İA-</w:t>
          </w:r>
          <w:r w:rsidR="003001D0" w:rsidRPr="003001D0">
            <w:rPr>
              <w:rFonts w:ascii="Arial" w:eastAsia="Arial" w:hAnsi="Arial" w:cs="Arial"/>
              <w:b/>
              <w:color w:val="000000" w:themeColor="text1"/>
              <w:sz w:val="18"/>
            </w:rPr>
            <w:t>289</w:t>
          </w:r>
          <w:r w:rsidRPr="003001D0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 </w:t>
          </w:r>
        </w:p>
      </w:tc>
    </w:tr>
    <w:tr w:rsidR="00D13DEF" w:rsidTr="00D13DEF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13DEF" w:rsidRDefault="00D13DEF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13DEF" w:rsidRDefault="00D13DEF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13DEF" w:rsidRDefault="00D13DEF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İlk Yayı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13DEF" w:rsidRPr="003001D0" w:rsidRDefault="003001D0" w:rsidP="00DD41CC">
          <w:pPr>
            <w:ind w:left="2"/>
            <w:rPr>
              <w:color w:val="000000" w:themeColor="text1"/>
            </w:rPr>
          </w:pPr>
          <w:r w:rsidRPr="003001D0">
            <w:rPr>
              <w:rFonts w:ascii="Arial" w:eastAsia="Arial" w:hAnsi="Arial" w:cs="Arial"/>
              <w:b/>
              <w:color w:val="000000" w:themeColor="text1"/>
              <w:sz w:val="18"/>
            </w:rPr>
            <w:t>2</w:t>
          </w:r>
          <w:r w:rsidR="00D13DEF" w:rsidRPr="003001D0">
            <w:rPr>
              <w:rFonts w:ascii="Arial" w:eastAsia="Arial" w:hAnsi="Arial" w:cs="Arial"/>
              <w:b/>
              <w:color w:val="000000" w:themeColor="text1"/>
              <w:sz w:val="18"/>
            </w:rPr>
            <w:t>0.0</w:t>
          </w:r>
          <w:r w:rsidRPr="003001D0">
            <w:rPr>
              <w:rFonts w:ascii="Arial" w:eastAsia="Arial" w:hAnsi="Arial" w:cs="Arial"/>
              <w:b/>
              <w:color w:val="000000" w:themeColor="text1"/>
              <w:sz w:val="18"/>
            </w:rPr>
            <w:t>3</w:t>
          </w:r>
          <w:r w:rsidR="00D13DEF" w:rsidRPr="003001D0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.2025 </w:t>
          </w:r>
        </w:p>
      </w:tc>
    </w:tr>
    <w:tr w:rsidR="00D13DEF" w:rsidTr="00D13DEF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13DEF" w:rsidRDefault="00D13DEF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13DEF" w:rsidRDefault="00D13DEF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13DEF" w:rsidRDefault="00D13DEF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13DEF" w:rsidRPr="003001D0" w:rsidRDefault="00D13DEF" w:rsidP="00DD41CC">
          <w:pPr>
            <w:ind w:left="2"/>
            <w:rPr>
              <w:color w:val="000000" w:themeColor="text1"/>
            </w:rPr>
          </w:pPr>
          <w:r w:rsidRPr="003001D0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- </w:t>
          </w:r>
        </w:p>
      </w:tc>
    </w:tr>
    <w:tr w:rsidR="00D13DEF" w:rsidTr="00D13DEF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13DEF" w:rsidRDefault="00D13DEF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13DEF" w:rsidRDefault="00D13DEF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13DEF" w:rsidRDefault="00D13DEF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13DEF" w:rsidRDefault="00C61AAF" w:rsidP="00DD41CC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>00</w:t>
          </w:r>
        </w:p>
      </w:tc>
    </w:tr>
    <w:tr w:rsidR="00D13DEF" w:rsidTr="00D13DEF">
      <w:trPr>
        <w:trHeight w:val="322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13DEF" w:rsidRDefault="00D13DEF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13DEF" w:rsidRDefault="00D13DEF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13DEF" w:rsidRDefault="00D13DEF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Sayfa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13DEF" w:rsidRDefault="00C61AAF" w:rsidP="00DD41CC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>1/2</w:t>
          </w:r>
        </w:p>
      </w:tc>
    </w:tr>
  </w:tbl>
  <w:p w:rsidR="00D13DEF" w:rsidRDefault="00D13DEF" w:rsidP="00DD41CC">
    <w:pPr>
      <w:pStyle w:val="stBilgi"/>
      <w:tabs>
        <w:tab w:val="clear" w:pos="4536"/>
        <w:tab w:val="clear" w:pos="9072"/>
        <w:tab w:val="left" w:pos="139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1CC"/>
    <w:rsid w:val="00007EF8"/>
    <w:rsid w:val="0005171A"/>
    <w:rsid w:val="00075880"/>
    <w:rsid w:val="000A11F5"/>
    <w:rsid w:val="000E6FC3"/>
    <w:rsid w:val="000E705C"/>
    <w:rsid w:val="00101CDA"/>
    <w:rsid w:val="001226A0"/>
    <w:rsid w:val="00137751"/>
    <w:rsid w:val="00145BC8"/>
    <w:rsid w:val="00167622"/>
    <w:rsid w:val="001817CE"/>
    <w:rsid w:val="001A04EF"/>
    <w:rsid w:val="00231735"/>
    <w:rsid w:val="003001D0"/>
    <w:rsid w:val="00315C1B"/>
    <w:rsid w:val="00325C9F"/>
    <w:rsid w:val="003331EE"/>
    <w:rsid w:val="00370529"/>
    <w:rsid w:val="003949E3"/>
    <w:rsid w:val="003C18DE"/>
    <w:rsid w:val="004153DC"/>
    <w:rsid w:val="00420112"/>
    <w:rsid w:val="00457EF8"/>
    <w:rsid w:val="004D6EF7"/>
    <w:rsid w:val="00506B6E"/>
    <w:rsid w:val="00547662"/>
    <w:rsid w:val="00574D96"/>
    <w:rsid w:val="00584F77"/>
    <w:rsid w:val="005C3D7D"/>
    <w:rsid w:val="00614986"/>
    <w:rsid w:val="00647D60"/>
    <w:rsid w:val="00655C3B"/>
    <w:rsid w:val="006A0CF9"/>
    <w:rsid w:val="006A20A2"/>
    <w:rsid w:val="006A5429"/>
    <w:rsid w:val="007072D5"/>
    <w:rsid w:val="00723855"/>
    <w:rsid w:val="007A26FF"/>
    <w:rsid w:val="007A6D7B"/>
    <w:rsid w:val="007F455C"/>
    <w:rsid w:val="00834C08"/>
    <w:rsid w:val="00843204"/>
    <w:rsid w:val="008729F0"/>
    <w:rsid w:val="00872B39"/>
    <w:rsid w:val="0089451B"/>
    <w:rsid w:val="008C0EBF"/>
    <w:rsid w:val="00924402"/>
    <w:rsid w:val="00924DEE"/>
    <w:rsid w:val="00953DFB"/>
    <w:rsid w:val="0095610B"/>
    <w:rsid w:val="009664EE"/>
    <w:rsid w:val="00990E51"/>
    <w:rsid w:val="00A111E5"/>
    <w:rsid w:val="00A36C9E"/>
    <w:rsid w:val="00A6584F"/>
    <w:rsid w:val="00A75730"/>
    <w:rsid w:val="00AC109C"/>
    <w:rsid w:val="00AD7E8C"/>
    <w:rsid w:val="00B576D9"/>
    <w:rsid w:val="00B73FAC"/>
    <w:rsid w:val="00BA2F54"/>
    <w:rsid w:val="00BF23AF"/>
    <w:rsid w:val="00BF5BD4"/>
    <w:rsid w:val="00C550BC"/>
    <w:rsid w:val="00C61AAF"/>
    <w:rsid w:val="00C642DF"/>
    <w:rsid w:val="00CA4A11"/>
    <w:rsid w:val="00CA5FC3"/>
    <w:rsid w:val="00CC1CFF"/>
    <w:rsid w:val="00CC76E4"/>
    <w:rsid w:val="00CD2A2D"/>
    <w:rsid w:val="00CE3D4F"/>
    <w:rsid w:val="00D02598"/>
    <w:rsid w:val="00D05FE5"/>
    <w:rsid w:val="00D13DEF"/>
    <w:rsid w:val="00D34AFA"/>
    <w:rsid w:val="00D43053"/>
    <w:rsid w:val="00D84B6B"/>
    <w:rsid w:val="00DB5BAA"/>
    <w:rsid w:val="00DD41CC"/>
    <w:rsid w:val="00DD59B2"/>
    <w:rsid w:val="00E029B6"/>
    <w:rsid w:val="00E157A3"/>
    <w:rsid w:val="00E6791C"/>
    <w:rsid w:val="00EA29D8"/>
    <w:rsid w:val="00F17F20"/>
    <w:rsid w:val="00F56C2E"/>
    <w:rsid w:val="00FA139B"/>
    <w:rsid w:val="00FA1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CF91B"/>
  <w15:docId w15:val="{83CEBD99-8453-45F9-8763-66FA27C80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0A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D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D41CC"/>
  </w:style>
  <w:style w:type="paragraph" w:styleId="AltBilgi">
    <w:name w:val="footer"/>
    <w:basedOn w:val="Normal"/>
    <w:link w:val="AltBilgiChar"/>
    <w:uiPriority w:val="99"/>
    <w:unhideWhenUsed/>
    <w:rsid w:val="00DD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D41CC"/>
  </w:style>
  <w:style w:type="table" w:customStyle="1" w:styleId="TableGrid">
    <w:name w:val="TableGrid"/>
    <w:rsid w:val="00DD41CC"/>
    <w:pPr>
      <w:spacing w:after="0" w:line="240" w:lineRule="auto"/>
    </w:pPr>
    <w:rPr>
      <w:rFonts w:eastAsiaTheme="minorEastAsia"/>
      <w:kern w:val="2"/>
      <w:sz w:val="24"/>
      <w:szCs w:val="24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D41C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GvdeMetni">
    <w:name w:val="Body Text"/>
    <w:basedOn w:val="Normal"/>
    <w:link w:val="GvdeMetniChar"/>
    <w:uiPriority w:val="1"/>
    <w:qFormat/>
    <w:rsid w:val="008945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9451B"/>
    <w:rPr>
      <w:rFonts w:ascii="Times New Roman" w:eastAsia="Times New Roman" w:hAnsi="Times New Roman" w:cs="Times New Roman"/>
      <w:sz w:val="14"/>
      <w:szCs w:val="14"/>
    </w:rPr>
  </w:style>
  <w:style w:type="table" w:customStyle="1" w:styleId="TableNormal">
    <w:name w:val="Table Normal"/>
    <w:uiPriority w:val="2"/>
    <w:semiHidden/>
    <w:unhideWhenUsed/>
    <w:qFormat/>
    <w:rsid w:val="008945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B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5B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464D9-0ED3-4F5B-A53D-FC1468F6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raç Kınacı</cp:lastModifiedBy>
  <cp:revision>7</cp:revision>
  <dcterms:created xsi:type="dcterms:W3CDTF">2025-03-07T10:14:00Z</dcterms:created>
  <dcterms:modified xsi:type="dcterms:W3CDTF">2025-03-20T12:48:00Z</dcterms:modified>
</cp:coreProperties>
</file>